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16351" w:rsidRDefault="00616351" w:rsidP="00616351">
      <w:pPr>
        <w:jc w:val="center"/>
      </w:pPr>
    </w:p>
    <w:p w:rsidR="00616351" w:rsidRDefault="00E03390" w:rsidP="00616351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E219B">
        <w:rPr>
          <w:sz w:val="28"/>
          <w:szCs w:val="28"/>
        </w:rPr>
        <w:t>25</w:t>
      </w:r>
      <w:r w:rsidR="00616351">
        <w:rPr>
          <w:sz w:val="28"/>
          <w:szCs w:val="28"/>
        </w:rPr>
        <w:t xml:space="preserve"> »      </w:t>
      </w:r>
      <w:r w:rsidR="00692791">
        <w:rPr>
          <w:sz w:val="28"/>
          <w:szCs w:val="28"/>
        </w:rPr>
        <w:t>1</w:t>
      </w:r>
      <w:r w:rsidR="009E219B">
        <w:rPr>
          <w:sz w:val="28"/>
          <w:szCs w:val="28"/>
        </w:rPr>
        <w:t>2</w:t>
      </w:r>
      <w:r w:rsidR="00616351">
        <w:rPr>
          <w:sz w:val="28"/>
          <w:szCs w:val="28"/>
        </w:rPr>
        <w:t xml:space="preserve">       201</w:t>
      </w:r>
      <w:r w:rsidR="009E219B">
        <w:rPr>
          <w:sz w:val="28"/>
          <w:szCs w:val="28"/>
        </w:rPr>
        <w:t>9</w:t>
      </w:r>
      <w:r w:rsidR="00616351">
        <w:rPr>
          <w:sz w:val="28"/>
          <w:szCs w:val="28"/>
        </w:rPr>
        <w:t xml:space="preserve"> г.                         № </w:t>
      </w:r>
      <w:r w:rsidR="009E219B">
        <w:rPr>
          <w:sz w:val="28"/>
          <w:szCs w:val="28"/>
        </w:rPr>
        <w:t>122</w:t>
      </w:r>
      <w:r w:rsidR="00616351">
        <w:rPr>
          <w:sz w:val="28"/>
          <w:szCs w:val="28"/>
        </w:rPr>
        <w:t xml:space="preserve">                               п. Матвеев Курган</w:t>
      </w:r>
    </w:p>
    <w:p w:rsidR="00616351" w:rsidRDefault="00616351" w:rsidP="00616351"/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616351" w:rsidRPr="0069279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тиводействие преступности »</w:t>
      </w:r>
      <w:r w:rsidR="009E219B"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69279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5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тиводействие преступности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616351" w:rsidRDefault="00616351" w:rsidP="00616351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прядка и противодействие преступности</w:t>
      </w:r>
      <w:r>
        <w:rPr>
          <w:color w:val="000000"/>
          <w:spacing w:val="-2"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1</w:t>
      </w:r>
      <w:r w:rsidR="0069279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согласно приложению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</w:t>
      </w:r>
      <w:r w:rsidR="00E03390">
        <w:rPr>
          <w:rFonts w:ascii="Times New Roman" w:hAnsi="Times New Roman" w:cs="Times New Roman"/>
          <w:sz w:val="28"/>
          <w:szCs w:val="28"/>
        </w:rPr>
        <w:t>ряжения возложить инспектора</w:t>
      </w:r>
      <w:r>
        <w:rPr>
          <w:rFonts w:ascii="Times New Roman" w:hAnsi="Times New Roman" w:cs="Times New Roman"/>
          <w:sz w:val="28"/>
          <w:szCs w:val="28"/>
        </w:rPr>
        <w:t xml:space="preserve"> ЧС И ПБ  Матвеево - Курганского сельского поселения </w:t>
      </w:r>
      <w:r w:rsidR="00E03390">
        <w:rPr>
          <w:rFonts w:ascii="Times New Roman" w:hAnsi="Times New Roman" w:cs="Times New Roman"/>
          <w:sz w:val="28"/>
          <w:szCs w:val="28"/>
        </w:rPr>
        <w:t>В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692791" w:rsidRDefault="0069279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</w:t>
      </w:r>
      <w:r w:rsidR="00E033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Г.В.Щеткова</w:t>
      </w: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tabs>
          <w:tab w:val="center" w:pos="4253"/>
        </w:tabs>
        <w:ind w:left="4395"/>
        <w:jc w:val="right"/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к распоряжению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Матвеево –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урганского сельского поселения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от </w:t>
      </w:r>
      <w:r w:rsidR="009E219B">
        <w:t>25</w:t>
      </w:r>
      <w:r>
        <w:t>.</w:t>
      </w:r>
      <w:r w:rsidR="00E03390">
        <w:t>1</w:t>
      </w:r>
      <w:r w:rsidR="009E219B">
        <w:t>2</w:t>
      </w:r>
      <w:r>
        <w:t>.201</w:t>
      </w:r>
      <w:r w:rsidR="009E219B">
        <w:t>9</w:t>
      </w:r>
      <w:r>
        <w:t xml:space="preserve"> № </w:t>
      </w:r>
      <w:r w:rsidR="009E219B">
        <w:t>122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Матвеево – Курганского сельского поселения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беспечение общественного порядка и противодействие преступности» на 201</w:t>
      </w:r>
      <w:r w:rsidR="00692791">
        <w:rPr>
          <w:sz w:val="28"/>
          <w:szCs w:val="28"/>
        </w:rPr>
        <w:t>9</w:t>
      </w:r>
      <w:r>
        <w:rPr>
          <w:sz w:val="28"/>
          <w:szCs w:val="28"/>
        </w:rPr>
        <w:t xml:space="preserve"> год 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4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616351" w:rsidTr="00692791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D6722C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</w:p>
        </w:tc>
      </w:tr>
      <w:tr w:rsidR="00616351" w:rsidTr="00692791">
        <w:trPr>
          <w:trHeight w:val="1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 w:rsidP="00D6722C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D6722C" w:rsidP="00D672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ое поощрение за активное </w:t>
            </w:r>
            <w:r>
              <w:rPr>
                <w:rFonts w:ascii="Times New Roman" w:hAnsi="Times New Roman" w:cs="Times New Roman"/>
              </w:rPr>
              <w:lastRenderedPageBreak/>
              <w:t>участие в охране общественного порядк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и 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D6722C">
            <w:pPr>
              <w:spacing w:line="244" w:lineRule="auto"/>
              <w:jc w:val="both"/>
            </w:pPr>
            <w:proofErr w:type="gramStart"/>
            <w:r>
              <w:rPr>
                <w:sz w:val="22"/>
                <w:szCs w:val="22"/>
              </w:rPr>
              <w:t>Спец одежда</w:t>
            </w:r>
            <w:proofErr w:type="gramEnd"/>
            <w:r>
              <w:rPr>
                <w:sz w:val="22"/>
                <w:szCs w:val="22"/>
              </w:rPr>
              <w:t xml:space="preserve"> ДНД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D6722C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Страхование ДНД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616351" w:rsidRDefault="00616351">
            <w:pPr>
              <w:spacing w:line="244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жизни, и </w:t>
            </w:r>
            <w:r>
              <w:rPr>
                <w:rFonts w:ascii="Times New Roman" w:hAnsi="Times New Roman" w:cs="Times New Roman"/>
              </w:rPr>
              <w:lastRenderedPageBreak/>
              <w:t>здоровья участников и гостей мероприятий.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Профилактика правонарушений в общественных местах и на улиц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4.Информационное обеспечени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142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616351" w:rsidTr="00692791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91" w:rsidRDefault="00692791" w:rsidP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Осуществление через     информационные стенды  и сайт  Администрации </w:t>
            </w:r>
            <w:r>
              <w:rPr>
                <w:sz w:val="18"/>
                <w:szCs w:val="18"/>
              </w:rPr>
              <w:t>Матвеево - Курганского</w:t>
            </w:r>
            <w:r>
              <w:rPr>
                <w:rFonts w:cs="Tahoma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rFonts w:cs="Tahoma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</w:t>
            </w:r>
            <w: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rPr>
                <w:rFonts w:eastAsia="Courier New" w:cs="Courier New"/>
                <w:szCs w:val="28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szCs w:val="28"/>
              </w:rPr>
              <w:t>2. Профилактические мероприят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экстремистской деятельности в молодежной среде путем проведения информационно-</w:t>
            </w:r>
            <w:r>
              <w:rPr>
                <w:szCs w:val="28"/>
              </w:rPr>
              <w:lastRenderedPageBreak/>
              <w:t>профилактической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</w:t>
            </w:r>
            <w:r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3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8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здание комплексной системы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Регулярное заслушивание специалистов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по вопросам организации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Создание архива обращений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Анализ поступающей информации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keepNext/>
              <w:spacing w:line="216" w:lineRule="auto"/>
              <w:jc w:val="center"/>
            </w:pPr>
            <w: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Default="00616351">
            <w:pPr>
              <w:jc w:val="center"/>
            </w:pPr>
            <w:r>
              <w:rPr>
                <w:sz w:val="22"/>
                <w:szCs w:val="22"/>
              </w:rPr>
              <w:t>Матвеево  - Курганского</w:t>
            </w:r>
            <w:r>
              <w:t xml:space="preserve">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Подготовка проекта решения Собрания депутатов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«Об </w:t>
            </w:r>
            <w:proofErr w:type="spellStart"/>
            <w:r>
              <w:t>антикоррупционном</w:t>
            </w:r>
            <w:proofErr w:type="spellEnd"/>
            <w:r>
              <w:t xml:space="preserve"> мониторинге в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м</w:t>
            </w:r>
            <w:r>
              <w:t xml:space="preserve"> сельском  поселен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>3. Решение вопросов кадровой полит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рганизац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органов местного самоуправления </w:t>
            </w:r>
          </w:p>
          <w:p w:rsidR="00616351" w:rsidRDefault="00616351">
            <w:pPr>
              <w:jc w:val="center"/>
            </w:pPr>
            <w:r>
              <w:t>Матвеево  - Курганского сельского поселения и их прое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both"/>
            </w:pPr>
            <w:r>
              <w:t xml:space="preserve">Организаци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органов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и их проектов</w:t>
            </w:r>
          </w:p>
          <w:p w:rsidR="00616351" w:rsidRDefault="00616351">
            <w:pPr>
              <w:spacing w:line="216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ов общественного мнения и обобщение социологических </w:t>
            </w:r>
            <w:r>
              <w:lastRenderedPageBreak/>
              <w:t xml:space="preserve">исследований о состоянии корруп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5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антикоррупционного мониторинга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поселении мероприятий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го</w:t>
            </w:r>
            <w:r>
              <w:t xml:space="preserve"> сельского поселения в сети Интер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7. Противодействие коррупции в сфере предпринимательств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7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616351" w:rsidRDefault="00616351">
            <w:pPr>
              <w:jc w:val="center"/>
            </w:pPr>
            <w:r>
              <w:t xml:space="preserve"> совершенствование правовой основы в сфере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 xml:space="preserve">сельского поселения в сети Интернет информации о деятельности органов местного самоуправления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Разработка и принятие органами местного </w:t>
            </w:r>
            <w:r>
              <w:lastRenderedPageBreak/>
              <w:t xml:space="preserve">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2014-2020 </w:t>
            </w:r>
            <w:r>
              <w:lastRenderedPageBreak/>
              <w:t>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8.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Все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7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7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4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9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 на территории 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ельского поселения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изготовление буклетов, информационных ли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</w:rPr>
              <w:t>и культурно-массовых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</w:rPr>
              <w:t>международному дню борьбы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</w:rPr>
              <w:t>обороту наркот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 населением  о вре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наркомании в хо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роведения сходов граждан и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м работников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истемы здравоохранения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jc w:val="both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Обеспечение исполнения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требований законодательства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Российской Федерации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остовской области в част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лкогольных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напитков и табачных изделий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несовершеннолетни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551F76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="00551F76">
              <w:rPr>
                <w:lang w:eastAsia="en-US"/>
              </w:rPr>
              <w:t>иПБ</w:t>
            </w:r>
            <w:proofErr w:type="spellEnd"/>
            <w:r w:rsidR="00551F76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3354A0" w:rsidRDefault="00616351">
            <w:pPr>
              <w:jc w:val="center"/>
            </w:pPr>
            <w:r w:rsidRPr="003354A0">
              <w:rPr>
                <w:color w:val="000000"/>
                <w:spacing w:val="2"/>
                <w:sz w:val="22"/>
                <w:szCs w:val="2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ведение оперативно-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филактических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мероприятий по недопущению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распространения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b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массового отдых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t>4. Популяризация здорового образа жизн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ция летнего отдыха и оздоровления детей школьного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зраста и учащихся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гг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</w:rPr>
              <w:t>инфор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jc w:val="both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rPr>
                <w:color w:val="000000"/>
                <w:spacing w:val="-12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6. Снижение доступности наркотиков в целях незаконного потреб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раст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2A702C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C" w:rsidRDefault="002A70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</w:tr>
    </w:tbl>
    <w:p w:rsidR="00616351" w:rsidRDefault="00616351" w:rsidP="00616351"/>
    <w:p w:rsidR="00616351" w:rsidRDefault="00616351" w:rsidP="00616351"/>
    <w:p w:rsidR="007C3DF9" w:rsidRDefault="007C3DF9"/>
    <w:sectPr w:rsidR="007C3DF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A702C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1F76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791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0E95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219B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4769D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D9D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22C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54A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A00-59E2-41D6-B220-6E9F966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9T12:39:00Z</cp:lastPrinted>
  <dcterms:created xsi:type="dcterms:W3CDTF">2020-01-09T12:26:00Z</dcterms:created>
  <dcterms:modified xsi:type="dcterms:W3CDTF">2020-01-09T12:26:00Z</dcterms:modified>
</cp:coreProperties>
</file>